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41DD">
        <w:rPr>
          <w:sz w:val="26"/>
          <w:szCs w:val="26"/>
        </w:rPr>
        <w:t xml:space="preserve">От </w:t>
      </w:r>
      <w:r w:rsidR="00DA41DD">
        <w:rPr>
          <w:sz w:val="26"/>
          <w:szCs w:val="26"/>
          <w:u w:val="single"/>
        </w:rPr>
        <w:t xml:space="preserve">     08.02.2024      </w:t>
      </w:r>
      <w:r w:rsidR="00DA41DD">
        <w:rPr>
          <w:sz w:val="26"/>
          <w:szCs w:val="26"/>
        </w:rPr>
        <w:t xml:space="preserve"> № </w:t>
      </w:r>
      <w:r w:rsidR="00DA41DD">
        <w:rPr>
          <w:sz w:val="26"/>
          <w:szCs w:val="26"/>
          <w:u w:val="single"/>
        </w:rPr>
        <w:t xml:space="preserve">   18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30D3" w:rsidTr="004C2EF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1)</w:t>
            </w:r>
          </w:p>
        </w:tc>
      </w:tr>
      <w:tr w:rsidR="000430D3" w:rsidTr="005159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80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36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8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802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35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8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80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35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8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802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36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8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80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36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47FF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2)</w:t>
            </w:r>
          </w:p>
        </w:tc>
      </w:tr>
      <w:tr w:rsidR="000430D3" w:rsidTr="00B92C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51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54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B92C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5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54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B92C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50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53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B92C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50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54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B92C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51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54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9D631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3)</w:t>
            </w:r>
          </w:p>
        </w:tc>
      </w:tr>
      <w:tr w:rsidR="000430D3" w:rsidTr="00F11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4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75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11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43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75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11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44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75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11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43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75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11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4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75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824A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4)</w:t>
            </w:r>
          </w:p>
        </w:tc>
      </w:tr>
      <w:tr w:rsidR="000430D3" w:rsidTr="00A368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36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1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368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36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0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368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360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0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368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35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0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368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36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1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DA37B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5)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3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5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3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7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4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8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6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1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6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1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6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3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9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5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9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5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70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3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67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1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6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901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4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8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4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7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3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B26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63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95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5F363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6)</w:t>
            </w:r>
          </w:p>
        </w:tc>
      </w:tr>
      <w:tr w:rsidR="000430D3" w:rsidTr="00AC50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25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60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C50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25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60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C50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24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60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C50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24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60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AC50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25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860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A4B4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7)</w:t>
            </w:r>
          </w:p>
        </w:tc>
      </w:tr>
      <w:tr w:rsidR="000430D3" w:rsidTr="00F924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02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4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924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02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55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924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03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5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924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03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4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924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702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4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D72C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8)</w:t>
            </w:r>
          </w:p>
        </w:tc>
      </w:tr>
      <w:tr w:rsidR="000430D3" w:rsidTr="00DE46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9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52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DE46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92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DE46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9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6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DE46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9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5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DE46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9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752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633E5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9)</w:t>
            </w:r>
          </w:p>
        </w:tc>
      </w:tr>
      <w:tr w:rsidR="000430D3" w:rsidTr="00F60B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3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9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B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3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97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B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3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962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B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3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96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F60B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93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9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232E7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10)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5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5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6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73,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75,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6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50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5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8F0D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649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05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D6A7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"/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(11)</w:t>
            </w:r>
          </w:p>
        </w:tc>
      </w:tr>
      <w:tr w:rsidR="000430D3" w:rsidTr="004849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559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650,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849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559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66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849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559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66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849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5600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6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  <w:tr w:rsidR="000430D3" w:rsidTr="004849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37559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0D3" w:rsidRPr="000430D3" w:rsidRDefault="000430D3" w:rsidP="000430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30D3">
              <w:rPr>
                <w:color w:val="000000"/>
                <w:sz w:val="24"/>
                <w:szCs w:val="24"/>
              </w:rPr>
              <w:t>2167650,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D3" w:rsidRPr="000430D3" w:rsidRDefault="000430D3" w:rsidP="000430D3">
            <w:pPr>
              <w:jc w:val="center"/>
              <w:rPr>
                <w:sz w:val="24"/>
                <w:szCs w:val="24"/>
              </w:rPr>
            </w:pPr>
            <w:r w:rsidRPr="000430D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430D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3D" w:rsidRDefault="00B7773D" w:rsidP="006D42AE">
      <w:r>
        <w:separator/>
      </w:r>
    </w:p>
  </w:endnote>
  <w:endnote w:type="continuationSeparator" w:id="0">
    <w:p w:rsidR="00B7773D" w:rsidRDefault="00B777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3D" w:rsidRDefault="00B7773D" w:rsidP="006D42AE">
      <w:r>
        <w:separator/>
      </w:r>
    </w:p>
  </w:footnote>
  <w:footnote w:type="continuationSeparator" w:id="0">
    <w:p w:rsidR="00B7773D" w:rsidRDefault="00B777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7654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A41D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30D3"/>
    <w:rsid w:val="00277E58"/>
    <w:rsid w:val="006D42AE"/>
    <w:rsid w:val="00B7773D"/>
    <w:rsid w:val="00DA41DD"/>
    <w:rsid w:val="00E52D9C"/>
    <w:rsid w:val="00E749D9"/>
    <w:rsid w:val="00F7654B"/>
    <w:rsid w:val="00FA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430D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CB9D70-9E4B-411E-A84F-A64D38C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2</Characters>
  <Application>Microsoft Office Word</Application>
  <DocSecurity>0</DocSecurity>
  <Lines>28</Lines>
  <Paragraphs>8</Paragraphs>
  <ScaleCrop>false</ScaleCrop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30:00Z</dcterms:created>
  <dcterms:modified xsi:type="dcterms:W3CDTF">2024-02-08T11:18:00Z</dcterms:modified>
  <dc:language>ru-RU</dc:language>
</cp:coreProperties>
</file>